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5E41D" w14:textId="4FD31209" w:rsidR="000106E6" w:rsidRPr="000106E6" w:rsidRDefault="00503E61" w:rsidP="000106E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973A99">
        <w:rPr>
          <w:b/>
          <w:sz w:val="28"/>
          <w:szCs w:val="28"/>
        </w:rPr>
        <w:t>Портовая,</w:t>
      </w:r>
      <w:r w:rsidR="00A30F89">
        <w:rPr>
          <w:b/>
          <w:sz w:val="28"/>
          <w:szCs w:val="28"/>
        </w:rPr>
        <w:t>1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BD2610">
        <w:rPr>
          <w:b/>
          <w:sz w:val="28"/>
          <w:szCs w:val="28"/>
        </w:rPr>
        <w:t>2</w:t>
      </w:r>
      <w:r w:rsidR="000106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7C4CE421" w14:textId="77777777" w:rsidR="000106E6" w:rsidRPr="00F411F4" w:rsidRDefault="000106E6" w:rsidP="000106E6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</w:t>
      </w: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2CD8BDA6" w14:textId="77777777" w:rsidR="000106E6" w:rsidRDefault="000106E6" w:rsidP="000106E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1F0664B" w14:textId="5FA273F4" w:rsidR="000106E6" w:rsidRPr="00B85698" w:rsidRDefault="000106E6" w:rsidP="000106E6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61,9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4E910EAE" w14:textId="50852918" w:rsidR="000106E6" w:rsidRPr="00B85698" w:rsidRDefault="000106E6" w:rsidP="000106E6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7,9</w:t>
      </w:r>
      <w:r>
        <w:t>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3,</w:t>
      </w:r>
      <w:r>
        <w:t>5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02FC7868" w14:textId="77777777" w:rsidR="000106E6" w:rsidRPr="001A4EBC" w:rsidRDefault="000106E6" w:rsidP="000106E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2AA3E468" w14:textId="77777777" w:rsidR="000106E6" w:rsidRDefault="000106E6" w:rsidP="000106E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6C7E2D37" w14:textId="4B6FA021" w:rsidR="000106E6" w:rsidRDefault="000106E6" w:rsidP="000106E6">
      <w:pPr>
        <w:autoSpaceDE w:val="0"/>
        <w:autoSpaceDN w:val="0"/>
        <w:adjustRightInd w:val="0"/>
        <w:jc w:val="both"/>
      </w:pPr>
      <w:r w:rsidRPr="00F411F4">
        <w:t>1.</w:t>
      </w:r>
      <w:r>
        <w:t xml:space="preserve"> Ремонт теплового узла </w:t>
      </w:r>
      <w:r w:rsidRPr="00F411F4">
        <w:t xml:space="preserve">- в размере </w:t>
      </w:r>
      <w:r>
        <w:t>14</w:t>
      </w:r>
      <w:r>
        <w:t xml:space="preserve"> 0</w:t>
      </w:r>
      <w:r w:rsidRPr="00F411F4">
        <w:t xml:space="preserve">00 руб., или </w:t>
      </w:r>
      <w:r>
        <w:t>3,3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67B61EA" w14:textId="4FB4DB50" w:rsidR="000106E6" w:rsidRDefault="000106E6" w:rsidP="000106E6">
      <w:pPr>
        <w:autoSpaceDE w:val="0"/>
        <w:autoSpaceDN w:val="0"/>
        <w:adjustRightInd w:val="0"/>
        <w:jc w:val="both"/>
      </w:pPr>
      <w:r>
        <w:t>2</w:t>
      </w:r>
      <w:r w:rsidRPr="00F411F4">
        <w:t>.</w:t>
      </w:r>
      <w:r>
        <w:t xml:space="preserve"> Ремонт </w:t>
      </w:r>
      <w:r>
        <w:t>изоляции системы отопления и ГВС</w:t>
      </w:r>
      <w:r>
        <w:t xml:space="preserve"> </w:t>
      </w:r>
      <w:r>
        <w:t>–</w:t>
      </w:r>
      <w:r w:rsidRPr="00F411F4">
        <w:t xml:space="preserve"> </w:t>
      </w:r>
      <w:r>
        <w:t xml:space="preserve">25мп, </w:t>
      </w:r>
      <w:r w:rsidRPr="00F411F4">
        <w:t xml:space="preserve">в размере </w:t>
      </w:r>
      <w:r>
        <w:t>20</w:t>
      </w:r>
      <w:r>
        <w:t xml:space="preserve"> 0</w:t>
      </w:r>
      <w:r w:rsidRPr="00F411F4">
        <w:t xml:space="preserve">00 руб., или </w:t>
      </w:r>
      <w:r>
        <w:t>4,82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145EE3E3" w14:textId="3D7F1CBD" w:rsidR="000106E6" w:rsidRDefault="000106E6" w:rsidP="000106E6">
      <w:pPr>
        <w:autoSpaceDE w:val="0"/>
        <w:autoSpaceDN w:val="0"/>
        <w:adjustRightInd w:val="0"/>
        <w:jc w:val="both"/>
      </w:pPr>
      <w:r>
        <w:t>3</w:t>
      </w:r>
      <w:r w:rsidRPr="00F411F4">
        <w:t>.</w:t>
      </w:r>
      <w:r>
        <w:t xml:space="preserve"> </w:t>
      </w:r>
      <w:r>
        <w:t>Обрезка деревьев</w:t>
      </w:r>
      <w:r>
        <w:t xml:space="preserve"> </w:t>
      </w:r>
      <w:r>
        <w:t>–</w:t>
      </w:r>
      <w:r w:rsidRPr="00F411F4">
        <w:t xml:space="preserve"> </w:t>
      </w:r>
      <w:r>
        <w:t xml:space="preserve">2шт, </w:t>
      </w:r>
      <w:r w:rsidRPr="00F411F4">
        <w:t xml:space="preserve">в размере </w:t>
      </w:r>
      <w:r>
        <w:t>14 0</w:t>
      </w:r>
      <w:r w:rsidRPr="00F411F4">
        <w:t xml:space="preserve">00 руб., или </w:t>
      </w:r>
      <w:r>
        <w:t xml:space="preserve">3,38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F999A1B" w14:textId="104606ED" w:rsidR="000106E6" w:rsidRDefault="000106E6" w:rsidP="000106E6">
      <w:pPr>
        <w:autoSpaceDE w:val="0"/>
        <w:autoSpaceDN w:val="0"/>
        <w:adjustRightInd w:val="0"/>
        <w:jc w:val="both"/>
      </w:pPr>
      <w:r>
        <w:t>4</w:t>
      </w:r>
      <w:r>
        <w:t xml:space="preserve">. </w:t>
      </w:r>
      <w:proofErr w:type="gramStart"/>
      <w:r>
        <w:t>Установка  балансировочных</w:t>
      </w:r>
      <w:proofErr w:type="gramEnd"/>
      <w:r>
        <w:t xml:space="preserve"> кранов </w:t>
      </w:r>
      <w:r>
        <w:t xml:space="preserve"> </w:t>
      </w:r>
      <w:r w:rsidRPr="00F411F4">
        <w:t xml:space="preserve">- </w:t>
      </w:r>
      <w:r>
        <w:t xml:space="preserve">10шт, </w:t>
      </w:r>
      <w:r>
        <w:t>стоимостью</w:t>
      </w:r>
      <w:r w:rsidRPr="00F411F4">
        <w:t xml:space="preserve"> </w:t>
      </w:r>
      <w:r>
        <w:t>50 000</w:t>
      </w:r>
      <w:r w:rsidRPr="00F411F4">
        <w:t xml:space="preserve"> руб., или</w:t>
      </w:r>
      <w:r w:rsidRPr="00E65027">
        <w:t xml:space="preserve"> </w:t>
      </w:r>
      <w:r>
        <w:t>1</w:t>
      </w:r>
      <w:r w:rsidRPr="00E65027">
        <w:t>2</w:t>
      </w:r>
      <w:r>
        <w:t>,</w:t>
      </w:r>
      <w:r>
        <w:t>0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2B9D2DB" w14:textId="770F93F2" w:rsidR="000106E6" w:rsidRDefault="000106E6" w:rsidP="000106E6">
      <w:pPr>
        <w:autoSpaceDE w:val="0"/>
        <w:autoSpaceDN w:val="0"/>
        <w:adjustRightInd w:val="0"/>
        <w:jc w:val="both"/>
      </w:pPr>
      <w:r>
        <w:rPr>
          <w:color w:val="000000"/>
        </w:rPr>
        <w:t>5</w:t>
      </w:r>
      <w:r>
        <w:rPr>
          <w:color w:val="000000"/>
        </w:rPr>
        <w:t xml:space="preserve">. </w:t>
      </w:r>
      <w:r w:rsidRPr="0011560B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/>
        </w:rPr>
        <w:t>5</w:t>
      </w:r>
      <w:r w:rsidRPr="0011560B">
        <w:rPr>
          <w:color w:val="000000"/>
        </w:rPr>
        <w:t xml:space="preserve">0 000 руб., </w:t>
      </w:r>
      <w:r w:rsidRPr="00F411F4">
        <w:t xml:space="preserve">или </w:t>
      </w:r>
      <w:r>
        <w:t>12,06</w:t>
      </w:r>
      <w:bookmarkStart w:id="0" w:name="_GoBack"/>
      <w:bookmarkEnd w:id="0"/>
      <w:r>
        <w:t xml:space="preserve"> </w:t>
      </w:r>
      <w:r w:rsidRPr="00F411F4">
        <w:t xml:space="preserve">руб. на </w:t>
      </w:r>
    </w:p>
    <w:p w14:paraId="2DDAD541" w14:textId="77777777" w:rsidR="000106E6" w:rsidRDefault="000106E6" w:rsidP="000106E6">
      <w:pPr>
        <w:autoSpaceDE w:val="0"/>
        <w:autoSpaceDN w:val="0"/>
        <w:adjustRightInd w:val="0"/>
        <w:jc w:val="both"/>
      </w:pPr>
      <w:r w:rsidRPr="00F411F4">
        <w:t xml:space="preserve">1 </w:t>
      </w:r>
      <w:proofErr w:type="spellStart"/>
      <w:r w:rsidRPr="00F411F4">
        <w:t>кв.м</w:t>
      </w:r>
      <w:proofErr w:type="spellEnd"/>
      <w:r w:rsidRPr="00F411F4">
        <w:t>.</w:t>
      </w:r>
      <w:r w:rsidRPr="0011560B">
        <w:rPr>
          <w:color w:val="000000"/>
        </w:rPr>
        <w:t xml:space="preserve"> </w:t>
      </w:r>
    </w:p>
    <w:p w14:paraId="3F33F336" w14:textId="77777777" w:rsidR="000106E6" w:rsidRPr="004475E2" w:rsidRDefault="000106E6" w:rsidP="000106E6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7062BDE" w14:textId="77777777" w:rsidR="000106E6" w:rsidRPr="004475E2" w:rsidRDefault="000106E6" w:rsidP="000106E6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2CDC7E7" w14:textId="31927872" w:rsidR="000106E6" w:rsidRDefault="000106E6" w:rsidP="000106E6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41BF918" w14:textId="77777777" w:rsidR="000106E6" w:rsidRPr="00EB219C" w:rsidRDefault="000106E6" w:rsidP="000106E6">
      <w:pPr>
        <w:jc w:val="both"/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5B238155" w14:textId="7D81D4B0" w:rsidR="000106E6" w:rsidRPr="000106E6" w:rsidRDefault="000106E6" w:rsidP="000106E6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B7AC41B" w14:textId="2DF1D559" w:rsidR="000106E6" w:rsidRDefault="000106E6" w:rsidP="000106E6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5,52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04B2233B" w14:textId="77777777" w:rsidR="000106E6" w:rsidRPr="004475E2" w:rsidRDefault="000106E6" w:rsidP="000106E6">
      <w:pPr>
        <w:ind w:firstLine="709"/>
        <w:jc w:val="both"/>
      </w:pPr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0FE3D1D" w14:textId="77777777" w:rsidR="000106E6" w:rsidRPr="004475E2" w:rsidRDefault="000106E6" w:rsidP="000106E6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47B6197" w14:textId="77777777" w:rsidR="000106E6" w:rsidRDefault="000106E6" w:rsidP="000106E6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C5BD8D0" w14:textId="77777777" w:rsidR="000106E6" w:rsidRPr="004475E2" w:rsidRDefault="000106E6" w:rsidP="000106E6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A998040" w14:textId="77777777" w:rsidR="000106E6" w:rsidRPr="004475E2" w:rsidRDefault="000106E6" w:rsidP="000106E6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DD9E52D" w14:textId="77777777" w:rsidR="000106E6" w:rsidRPr="002B0A6E" w:rsidRDefault="000106E6" w:rsidP="000106E6">
      <w:pPr>
        <w:jc w:val="both"/>
        <w:rPr>
          <w:sz w:val="28"/>
          <w:szCs w:val="28"/>
        </w:rPr>
      </w:pPr>
    </w:p>
    <w:p w14:paraId="0B39C598" w14:textId="77777777" w:rsidR="000106E6" w:rsidRPr="004475E2" w:rsidRDefault="000106E6" w:rsidP="000106E6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25E0E51" w14:textId="77777777" w:rsidR="000106E6" w:rsidRPr="00F411F4" w:rsidRDefault="000106E6" w:rsidP="000106E6">
      <w:pPr>
        <w:ind w:firstLine="709"/>
        <w:jc w:val="both"/>
      </w:pPr>
    </w:p>
    <w:p w14:paraId="2D5818D0" w14:textId="77777777" w:rsidR="000106E6" w:rsidRPr="00A7160C" w:rsidRDefault="000106E6" w:rsidP="000106E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7BC9FCF" w14:textId="77777777" w:rsidR="000106E6" w:rsidRPr="00A7160C" w:rsidRDefault="000106E6" w:rsidP="000106E6">
      <w:pPr>
        <w:ind w:firstLine="709"/>
        <w:jc w:val="both"/>
        <w:rPr>
          <w:sz w:val="22"/>
          <w:szCs w:val="22"/>
        </w:rPr>
      </w:pPr>
    </w:p>
    <w:p w14:paraId="0A4B7D2D" w14:textId="77777777" w:rsidR="000106E6" w:rsidRPr="00BB4951" w:rsidRDefault="000106E6" w:rsidP="000106E6">
      <w:pPr>
        <w:ind w:firstLine="540"/>
        <w:jc w:val="both"/>
      </w:pPr>
    </w:p>
    <w:p w14:paraId="0D0DEAF0" w14:textId="77777777" w:rsidR="000106E6" w:rsidRPr="00BB4951" w:rsidRDefault="000106E6" w:rsidP="000106E6">
      <w:pPr>
        <w:ind w:firstLine="540"/>
        <w:jc w:val="both"/>
      </w:pPr>
    </w:p>
    <w:p w14:paraId="69FAA684" w14:textId="77777777" w:rsidR="000106E6" w:rsidRPr="008E0F18" w:rsidRDefault="000106E6" w:rsidP="000106E6">
      <w:pPr>
        <w:jc w:val="right"/>
        <w:rPr>
          <w:sz w:val="22"/>
          <w:szCs w:val="22"/>
          <w:lang w:val="en-US"/>
        </w:rPr>
      </w:pPr>
    </w:p>
    <w:p w14:paraId="3F19C0D2" w14:textId="77777777" w:rsidR="00310C15" w:rsidRPr="00A7160C" w:rsidRDefault="00310C15" w:rsidP="000106E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106E6"/>
    <w:rsid w:val="000C62FF"/>
    <w:rsid w:val="000D294D"/>
    <w:rsid w:val="00125C79"/>
    <w:rsid w:val="00191677"/>
    <w:rsid w:val="001B5AC3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4360E3"/>
    <w:rsid w:val="00465CB3"/>
    <w:rsid w:val="004B697F"/>
    <w:rsid w:val="004C6528"/>
    <w:rsid w:val="00503E61"/>
    <w:rsid w:val="0063526B"/>
    <w:rsid w:val="006751C9"/>
    <w:rsid w:val="00704EF3"/>
    <w:rsid w:val="0071130A"/>
    <w:rsid w:val="007400D8"/>
    <w:rsid w:val="00761EA0"/>
    <w:rsid w:val="00774BFC"/>
    <w:rsid w:val="00822B3B"/>
    <w:rsid w:val="0084601F"/>
    <w:rsid w:val="00874647"/>
    <w:rsid w:val="008C1838"/>
    <w:rsid w:val="009226F5"/>
    <w:rsid w:val="00973A99"/>
    <w:rsid w:val="009A0A2F"/>
    <w:rsid w:val="009F31A1"/>
    <w:rsid w:val="00A30F89"/>
    <w:rsid w:val="00A32BC8"/>
    <w:rsid w:val="00A7160C"/>
    <w:rsid w:val="00AC1B6C"/>
    <w:rsid w:val="00BC0FA8"/>
    <w:rsid w:val="00BD2610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EF0AB3"/>
    <w:rsid w:val="00F04472"/>
    <w:rsid w:val="00F30E42"/>
    <w:rsid w:val="00F9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37EF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8A59-60EB-4888-85C8-27A6BFB1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3T07:31:00Z</cp:lastPrinted>
  <dcterms:created xsi:type="dcterms:W3CDTF">2021-09-23T07:24:00Z</dcterms:created>
  <dcterms:modified xsi:type="dcterms:W3CDTF">2021-09-23T07:31:00Z</dcterms:modified>
</cp:coreProperties>
</file>